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BB2ABB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Fecha</w:t>
            </w:r>
            <w:r w:rsidR="001C34FA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de solicitud</w:t>
            </w: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2709F5" w:rsidRDefault="002709F5" w:rsidP="002D25C1">
            <w:pPr>
              <w:spacing w:line="360" w:lineRule="auto"/>
              <w:rPr>
                <w:rFonts w:cs="Arial"/>
                <w:b/>
                <w:szCs w:val="24"/>
                <w:shd w:val="clear" w:color="auto" w:fill="FFFFFF"/>
              </w:rPr>
            </w:pPr>
            <w:r w:rsidRPr="002709F5">
              <w:rPr>
                <w:rFonts w:cs="Arial"/>
                <w:b/>
                <w:szCs w:val="24"/>
                <w:shd w:val="clear" w:color="auto" w:fill="FFFFFF"/>
              </w:rPr>
              <w:t>22</w:t>
            </w:r>
            <w:r w:rsidR="00E24F8A" w:rsidRPr="002709F5">
              <w:rPr>
                <w:rFonts w:cs="Arial"/>
                <w:b/>
                <w:szCs w:val="24"/>
                <w:shd w:val="clear" w:color="auto" w:fill="FFFFFF"/>
              </w:rPr>
              <w:t>/07/2024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Área que solicita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 </w:t>
            </w:r>
          </w:p>
        </w:tc>
        <w:tc>
          <w:tcPr>
            <w:tcW w:w="4790" w:type="dxa"/>
          </w:tcPr>
          <w:p w:rsidR="00183C90" w:rsidRDefault="00E24F8A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3C6841" w:rsidRDefault="00183C90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C6841">
              <w:rPr>
                <w:rFonts w:ascii="Arial" w:hAnsi="Arial" w:cs="Arial"/>
                <w:b/>
                <w:sz w:val="24"/>
                <w:szCs w:val="24"/>
              </w:rPr>
              <w:t xml:space="preserve">Nombre de la persona encargada: </w:t>
            </w:r>
          </w:p>
        </w:tc>
        <w:tc>
          <w:tcPr>
            <w:tcW w:w="4790" w:type="dxa"/>
          </w:tcPr>
          <w:p w:rsidR="00183C90" w:rsidRDefault="00E24F8A" w:rsidP="00E24F8A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atiñ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Teléfono de contacto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</w:t>
            </w:r>
          </w:p>
        </w:tc>
        <w:tc>
          <w:tcPr>
            <w:tcW w:w="4790" w:type="dxa"/>
          </w:tcPr>
          <w:p w:rsidR="00183C90" w:rsidRDefault="00E24F8A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EA3310" w:rsidRDefault="00A75A38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586068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="00E24F8A" w:rsidRPr="00554DB8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ui.gov.co</w:t>
              </w:r>
            </w:hyperlink>
            <w:r w:rsidR="00E24F8A"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E24F8A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historia, afiche, flyer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2709F5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2709F5">
              <w:rPr>
                <w:b/>
                <w:bCs/>
                <w:szCs w:val="24"/>
              </w:rPr>
              <w:t>22</w:t>
            </w:r>
            <w:r w:rsidR="00E24F8A">
              <w:rPr>
                <w:b/>
                <w:bCs/>
                <w:szCs w:val="24"/>
              </w:rPr>
              <w:t>/07/2024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2709F5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  <w:r w:rsidR="00E24F8A">
              <w:rPr>
                <w:b/>
                <w:bCs/>
                <w:szCs w:val="24"/>
              </w:rPr>
              <w:t xml:space="preserve"> </w:t>
            </w:r>
            <w:r w:rsidR="00E24F8A" w:rsidRPr="00E24F8A">
              <w:rPr>
                <w:bCs/>
                <w:szCs w:val="24"/>
              </w:rPr>
              <w:t xml:space="preserve">INFORME DE SEGUIMIENTO MAPA DE RIESGOS DE GESTIÓN- </w:t>
            </w:r>
            <w:r w:rsidR="002709F5">
              <w:rPr>
                <w:bCs/>
                <w:szCs w:val="24"/>
              </w:rPr>
              <w:t>PRIMER</w:t>
            </w:r>
            <w:r w:rsidR="00E24F8A" w:rsidRPr="00E24F8A">
              <w:rPr>
                <w:bCs/>
                <w:szCs w:val="24"/>
              </w:rPr>
              <w:t xml:space="preserve"> SEMESTRE </w:t>
            </w:r>
            <w:r w:rsidR="002709F5">
              <w:rPr>
                <w:bCs/>
                <w:szCs w:val="24"/>
              </w:rPr>
              <w:t>A 30</w:t>
            </w:r>
            <w:r w:rsidR="00E24F8A">
              <w:rPr>
                <w:bCs/>
                <w:szCs w:val="24"/>
              </w:rPr>
              <w:t xml:space="preserve"> </w:t>
            </w:r>
            <w:r w:rsidR="002709F5">
              <w:rPr>
                <w:bCs/>
                <w:szCs w:val="24"/>
              </w:rPr>
              <w:t>JUN</w:t>
            </w:r>
            <w:r w:rsidR="00E24F8A">
              <w:rPr>
                <w:bCs/>
                <w:szCs w:val="24"/>
              </w:rPr>
              <w:t xml:space="preserve"> </w:t>
            </w:r>
            <w:r w:rsidR="002709F5">
              <w:rPr>
                <w:bCs/>
                <w:szCs w:val="24"/>
              </w:rPr>
              <w:t>DE 2024</w:t>
            </w:r>
            <w:r w:rsidR="00E24F8A">
              <w:rPr>
                <w:bCs/>
                <w:szCs w:val="24"/>
              </w:rPr>
              <w:t xml:space="preserve"> 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E24F8A" w:rsidRPr="00E24F8A">
              <w:rPr>
                <w:bCs/>
                <w:szCs w:val="24"/>
              </w:rPr>
              <w:t>Planeación, Presupuesto e Informes ( 4.7 Informes de la Oficina de Control Interno</w:t>
            </w:r>
            <w:r w:rsidR="00E24F8A">
              <w:rPr>
                <w:bCs/>
                <w:szCs w:val="24"/>
              </w:rPr>
              <w:t>)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10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 xml:space="preserve">de comunicaciones </w:t>
      </w:r>
      <w:r w:rsidR="002709F5" w:rsidRPr="0020721E">
        <w:rPr>
          <w:rFonts w:cs="Arial"/>
          <w:i/>
          <w:sz w:val="20"/>
        </w:rPr>
        <w:t>con</w:t>
      </w:r>
      <w:r w:rsidR="002709F5">
        <w:rPr>
          <w:rFonts w:cs="Arial"/>
          <w:i/>
          <w:sz w:val="20"/>
        </w:rPr>
        <w:t xml:space="preserve"> mínimo</w:t>
      </w:r>
      <w:r w:rsidR="00846C16">
        <w:rPr>
          <w:rFonts w:cs="Arial"/>
          <w:i/>
          <w:sz w:val="20"/>
        </w:rPr>
        <w:t xml:space="preserve"> de (8) días hábiles para programar</w:t>
      </w:r>
      <w:r w:rsidRPr="0020721E">
        <w:rPr>
          <w:rFonts w:cs="Arial"/>
          <w:i/>
          <w:sz w:val="20"/>
        </w:rPr>
        <w:t xml:space="preserve"> el acompañamiento.</w:t>
      </w:r>
      <w:r w:rsidR="002709F5">
        <w:rPr>
          <w:rFonts w:cs="Arial"/>
          <w:i/>
          <w:sz w:val="20"/>
        </w:rPr>
        <w:t xml:space="preserve"> </w:t>
      </w:r>
      <w:r w:rsidRPr="0020721E">
        <w:rPr>
          <w:rFonts w:cs="Arial"/>
          <w:i/>
          <w:sz w:val="20"/>
        </w:rPr>
        <w:t xml:space="preserve">Para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1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9A229F" w:rsidP="00CD3A71">
      <w:pPr>
        <w:rPr>
          <w:rFonts w:ascii="Arial Narrow" w:hAnsi="Arial Narrow" w:cs="Arial"/>
          <w:color w:val="808080"/>
          <w:sz w:val="20"/>
        </w:rPr>
      </w:pP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2709F5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  <w:r w:rsidRPr="002709F5">
              <w:rPr>
                <w:rFonts w:ascii="Arial" w:hAnsi="Arial"/>
                <w:b/>
                <w:lang w:val="es-CO"/>
              </w:rPr>
              <w:drawing>
                <wp:inline distT="0" distB="0" distL="0" distR="0">
                  <wp:extent cx="775608" cy="482600"/>
                  <wp:effectExtent l="19050" t="0" r="5442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85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C2C" w:rsidRPr="0009623D" w:rsidRDefault="00AB5C2C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2709F5" w:rsidRDefault="002709F5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  <w:r w:rsidRPr="0009623D">
              <w:rPr>
                <w:rFonts w:ascii="Arial" w:hAnsi="Arial"/>
                <w:b/>
                <w:lang w:val="es-CO"/>
              </w:rPr>
              <w:br/>
            </w:r>
            <w:r w:rsidR="00EA3310"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E400A1">
      <w:headerReference w:type="default" r:id="rId13"/>
      <w:footerReference w:type="default" r:id="rId14"/>
      <w:pgSz w:w="12240" w:h="15840" w:code="1"/>
      <w:pgMar w:top="2127" w:right="1701" w:bottom="226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84" w:rsidRDefault="00960F84" w:rsidP="00C50F77">
      <w:r>
        <w:separator/>
      </w:r>
    </w:p>
  </w:endnote>
  <w:endnote w:type="continuationSeparator" w:id="0">
    <w:p w:rsidR="00960F84" w:rsidRDefault="00960F84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1E8" w:rsidRPr="00E400A1" w:rsidRDefault="00B971E8" w:rsidP="00E400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84" w:rsidRDefault="00960F84" w:rsidP="00C50F77">
      <w:r>
        <w:separator/>
      </w:r>
    </w:p>
  </w:footnote>
  <w:footnote w:type="continuationSeparator" w:id="0">
    <w:p w:rsidR="00960F84" w:rsidRDefault="00960F84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B971E8" w:rsidP="007A19A7"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  <w:bookmarkStart w:id="0" w:name="_GoBack"/>
          <w:bookmarkEnd w:id="0"/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2741E5">
            <w:rPr>
              <w:rFonts w:cs="Arial"/>
              <w:sz w:val="22"/>
              <w:szCs w:val="22"/>
            </w:rPr>
            <w:t>05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1D742A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2741E5">
            <w:rPr>
              <w:rFonts w:cs="Arial"/>
              <w:sz w:val="22"/>
              <w:szCs w:val="22"/>
            </w:rPr>
            <w:t>10/07/2023</w:t>
          </w:r>
        </w:p>
      </w:tc>
    </w:tr>
  </w:tbl>
  <w:p w:rsidR="00B971E8" w:rsidRDefault="00B971E8" w:rsidP="000461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40A3"/>
    <w:rsid w:val="001C2814"/>
    <w:rsid w:val="001C34FA"/>
    <w:rsid w:val="001C475A"/>
    <w:rsid w:val="001D742A"/>
    <w:rsid w:val="0020721E"/>
    <w:rsid w:val="002709F5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321A50"/>
    <w:rsid w:val="0036047A"/>
    <w:rsid w:val="00364539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A192E"/>
    <w:rsid w:val="004A7906"/>
    <w:rsid w:val="005145D4"/>
    <w:rsid w:val="00523A39"/>
    <w:rsid w:val="00557AE9"/>
    <w:rsid w:val="00563D6C"/>
    <w:rsid w:val="00586068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D3A07"/>
    <w:rsid w:val="00786FBA"/>
    <w:rsid w:val="007A19A7"/>
    <w:rsid w:val="007A4E60"/>
    <w:rsid w:val="007C7F0A"/>
    <w:rsid w:val="007D01FF"/>
    <w:rsid w:val="007E116A"/>
    <w:rsid w:val="007F7929"/>
    <w:rsid w:val="0081368C"/>
    <w:rsid w:val="0082766F"/>
    <w:rsid w:val="00846C16"/>
    <w:rsid w:val="008517C5"/>
    <w:rsid w:val="008B1134"/>
    <w:rsid w:val="008C1AEA"/>
    <w:rsid w:val="009117FB"/>
    <w:rsid w:val="00915E74"/>
    <w:rsid w:val="00960F84"/>
    <w:rsid w:val="00984EE2"/>
    <w:rsid w:val="00995E4C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B02E79"/>
    <w:rsid w:val="00B04728"/>
    <w:rsid w:val="00B25EE4"/>
    <w:rsid w:val="00B56B90"/>
    <w:rsid w:val="00B7246E"/>
    <w:rsid w:val="00B95AC1"/>
    <w:rsid w:val="00B9620F"/>
    <w:rsid w:val="00B971E8"/>
    <w:rsid w:val="00BB2ABB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995"/>
    <w:rsid w:val="00DE1E6F"/>
    <w:rsid w:val="00E24F8A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biernoenlinea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9588-7D73-4DC8-8D43-5F9C188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5</cp:revision>
  <cp:lastPrinted>2023-07-07T19:41:00Z</cp:lastPrinted>
  <dcterms:created xsi:type="dcterms:W3CDTF">2024-07-16T20:51:00Z</dcterms:created>
  <dcterms:modified xsi:type="dcterms:W3CDTF">2024-07-22T17:06:00Z</dcterms:modified>
</cp:coreProperties>
</file>